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C7624" w14:textId="2D2B5836" w:rsidR="00537EB5" w:rsidRDefault="00D57EE0" w:rsidP="00D57EE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D57EE0">
        <w:rPr>
          <w:b/>
          <w:bCs/>
          <w:sz w:val="28"/>
          <w:szCs w:val="28"/>
          <w:u w:val="single"/>
          <w:lang w:val="en-US"/>
        </w:rPr>
        <w:t>DIGITAL SIGNAL PROCESSING LAB</w:t>
      </w:r>
      <w:r>
        <w:rPr>
          <w:b/>
          <w:bCs/>
          <w:sz w:val="28"/>
          <w:szCs w:val="28"/>
          <w:u w:val="single"/>
          <w:lang w:val="en-US"/>
        </w:rPr>
        <w:t>(BECE301P)</w:t>
      </w:r>
    </w:p>
    <w:p w14:paraId="0C77642B" w14:textId="4243E4F6" w:rsidR="00D57EE0" w:rsidRDefault="00D57EE0" w:rsidP="00D57E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e Date: 20-1-25                                                                           Lab </w:t>
      </w:r>
      <w:proofErr w:type="gramStart"/>
      <w:r>
        <w:rPr>
          <w:sz w:val="28"/>
          <w:szCs w:val="28"/>
          <w:lang w:val="en-US"/>
        </w:rPr>
        <w:t>Slot:L</w:t>
      </w:r>
      <w:proofErr w:type="gramEnd"/>
      <w:r>
        <w:rPr>
          <w:sz w:val="28"/>
          <w:szCs w:val="28"/>
          <w:lang w:val="en-US"/>
        </w:rPr>
        <w:t>35+L36</w:t>
      </w:r>
    </w:p>
    <w:p w14:paraId="62AF6966" w14:textId="3D7804F6" w:rsidR="00D57EE0" w:rsidRDefault="00D57EE0" w:rsidP="00D57E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: ISHAAN KEDAR                                                                    Reg.No:22BEC0153</w:t>
      </w:r>
    </w:p>
    <w:p w14:paraId="67EB4190" w14:textId="77777777" w:rsidR="00D57EE0" w:rsidRDefault="00D57EE0" w:rsidP="00D57EE0">
      <w:pPr>
        <w:rPr>
          <w:sz w:val="28"/>
          <w:szCs w:val="28"/>
          <w:lang w:val="en-US"/>
        </w:rPr>
      </w:pPr>
    </w:p>
    <w:p w14:paraId="3E035B01" w14:textId="77777777" w:rsidR="00D57EE0" w:rsidRPr="00D57EE0" w:rsidRDefault="00D57EE0" w:rsidP="00D57EE0">
      <w:pPr>
        <w:rPr>
          <w:b/>
          <w:bCs/>
          <w:sz w:val="24"/>
          <w:szCs w:val="24"/>
          <w:lang w:val="en-US"/>
        </w:rPr>
      </w:pPr>
      <w:r w:rsidRPr="00D57EE0">
        <w:rPr>
          <w:b/>
          <w:bCs/>
          <w:sz w:val="24"/>
          <w:szCs w:val="24"/>
          <w:lang w:val="en-US"/>
        </w:rPr>
        <w:t>Objective:</w:t>
      </w:r>
    </w:p>
    <w:p w14:paraId="21C7047D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To use MATLAB to obtain the output of the LTI systems that are represented</w:t>
      </w:r>
    </w:p>
    <w:p w14:paraId="73F481F6" w14:textId="6B04020E" w:rsid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using Linear Constant Coefficient Difference Equation (LCCDE).</w:t>
      </w:r>
    </w:p>
    <w:p w14:paraId="232C5AC6" w14:textId="77777777" w:rsidR="00D57EE0" w:rsidRDefault="00D57EE0" w:rsidP="00D57EE0">
      <w:pPr>
        <w:rPr>
          <w:sz w:val="24"/>
          <w:szCs w:val="24"/>
          <w:lang w:val="en-US"/>
        </w:rPr>
      </w:pPr>
    </w:p>
    <w:p w14:paraId="5FB65E1B" w14:textId="77777777" w:rsidR="00D57EE0" w:rsidRPr="00D57EE0" w:rsidRDefault="00D57EE0" w:rsidP="00D57EE0">
      <w:pPr>
        <w:rPr>
          <w:b/>
          <w:bCs/>
          <w:sz w:val="24"/>
          <w:szCs w:val="24"/>
          <w:lang w:val="en-US"/>
        </w:rPr>
      </w:pPr>
      <w:r w:rsidRPr="00D57EE0">
        <w:rPr>
          <w:b/>
          <w:bCs/>
          <w:sz w:val="24"/>
          <w:szCs w:val="24"/>
          <w:lang w:val="en-US"/>
        </w:rPr>
        <w:t>NOTES: Solution of an LCCDE Using MATLAB</w:t>
      </w:r>
    </w:p>
    <w:p w14:paraId="72450A25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The MATLAB built-in function filter can be used to compute the response of LTI</w:t>
      </w:r>
    </w:p>
    <w:p w14:paraId="5DA33390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systems that are represented using LCCDE. The filter function with the following</w:t>
      </w:r>
    </w:p>
    <w:p w14:paraId="58FDFA8C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syntax.</w:t>
      </w:r>
    </w:p>
    <w:p w14:paraId="2281A188" w14:textId="77777777" w:rsidR="00D57EE0" w:rsidRPr="00D57EE0" w:rsidRDefault="00D57EE0" w:rsidP="00D57EE0">
      <w:pPr>
        <w:jc w:val="center"/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 xml:space="preserve">y = </w:t>
      </w:r>
      <w:proofErr w:type="gramStart"/>
      <w:r w:rsidRPr="00D57EE0">
        <w:rPr>
          <w:sz w:val="24"/>
          <w:szCs w:val="24"/>
          <w:lang w:val="en-US"/>
        </w:rPr>
        <w:t>filter(</w:t>
      </w:r>
      <w:proofErr w:type="gramEnd"/>
      <w:r w:rsidRPr="00D57EE0">
        <w:rPr>
          <w:sz w:val="24"/>
          <w:szCs w:val="24"/>
          <w:lang w:val="en-US"/>
        </w:rPr>
        <w:t>b, a, x)</w:t>
      </w:r>
    </w:p>
    <w:p w14:paraId="621E9B9F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Which filters the input data x using a rational transfer function defined by the numerator</w:t>
      </w:r>
    </w:p>
    <w:p w14:paraId="4B450BF6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and denominator coefficients b and a. It should be noted that the output signal generated</w:t>
      </w:r>
    </w:p>
    <w:p w14:paraId="32E8B71B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from filter function has same length as the input signal.</w:t>
      </w:r>
    </w:p>
    <w:p w14:paraId="24C55F60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The MATLAB built-in function conv can also be used to compute the response of LTI</w:t>
      </w:r>
    </w:p>
    <w:p w14:paraId="42E8B42D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systems with impulse response h as follow,</w:t>
      </w:r>
    </w:p>
    <w:p w14:paraId="7454F511" w14:textId="77777777" w:rsidR="00D57EE0" w:rsidRPr="00D57EE0" w:rsidRDefault="00D57EE0" w:rsidP="00D57EE0">
      <w:pPr>
        <w:jc w:val="center"/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 xml:space="preserve">y = </w:t>
      </w:r>
      <w:proofErr w:type="gramStart"/>
      <w:r w:rsidRPr="00D57EE0">
        <w:rPr>
          <w:sz w:val="24"/>
          <w:szCs w:val="24"/>
          <w:lang w:val="en-US"/>
        </w:rPr>
        <w:t>conv(</w:t>
      </w:r>
      <w:proofErr w:type="gramEnd"/>
      <w:r w:rsidRPr="00D57EE0">
        <w:rPr>
          <w:sz w:val="24"/>
          <w:szCs w:val="24"/>
          <w:lang w:val="en-US"/>
        </w:rPr>
        <w:t>x, h)</w:t>
      </w:r>
    </w:p>
    <w:p w14:paraId="7A4A7B64" w14:textId="77777777" w:rsidR="00D57EE0" w:rsidRPr="00D57EE0" w:rsidRDefault="00D57EE0" w:rsidP="00D57EE0">
      <w:pPr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The length of the output signal using the above regular convolution will be as follow</w:t>
      </w:r>
    </w:p>
    <w:p w14:paraId="4694AC4E" w14:textId="166CB307" w:rsidR="00D57EE0" w:rsidRDefault="00D57EE0" w:rsidP="00D57EE0">
      <w:pPr>
        <w:jc w:val="center"/>
        <w:rPr>
          <w:sz w:val="24"/>
          <w:szCs w:val="24"/>
          <w:lang w:val="en-US"/>
        </w:rPr>
      </w:pPr>
      <w:r w:rsidRPr="00D57EE0">
        <w:rPr>
          <w:sz w:val="24"/>
          <w:szCs w:val="24"/>
          <w:lang w:val="en-US"/>
        </w:rPr>
        <w:t>length(x) + length(h) - 1</w:t>
      </w:r>
      <w:r w:rsidRPr="00D57EE0">
        <w:rPr>
          <w:sz w:val="24"/>
          <w:szCs w:val="24"/>
          <w:lang w:val="en-US"/>
        </w:rPr>
        <w:cr/>
      </w:r>
    </w:p>
    <w:p w14:paraId="7F02A61F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1620D3FC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02D03B66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11737593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5D3E3C1A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5C88C4DC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24861488" w14:textId="77777777" w:rsidR="00D57EE0" w:rsidRDefault="00D57EE0" w:rsidP="00D57EE0">
      <w:pPr>
        <w:rPr>
          <w:b/>
          <w:bCs/>
          <w:sz w:val="24"/>
          <w:szCs w:val="24"/>
          <w:lang w:val="en-US"/>
        </w:rPr>
      </w:pPr>
    </w:p>
    <w:p w14:paraId="1F811002" w14:textId="4D410171" w:rsidR="00D57EE0" w:rsidRPr="00D57EE0" w:rsidRDefault="00D57EE0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TASK PROBLEMS:</w:t>
      </w:r>
    </w:p>
    <w:p w14:paraId="40344413" w14:textId="31227BEE" w:rsidR="00D57EE0" w:rsidRDefault="00D57EE0" w:rsidP="00D57EE0">
      <w:pPr>
        <w:rPr>
          <w:sz w:val="24"/>
          <w:szCs w:val="24"/>
          <w:lang w:val="en-US"/>
        </w:rPr>
      </w:pPr>
      <w:r w:rsidRPr="00D57EE0">
        <w:rPr>
          <w:noProof/>
          <w:sz w:val="24"/>
          <w:szCs w:val="24"/>
          <w:lang w:val="en-US"/>
        </w:rPr>
        <w:drawing>
          <wp:inline distT="0" distB="0" distL="0" distR="0" wp14:anchorId="12F9290A" wp14:editId="1C5C10FB">
            <wp:extent cx="5731510" cy="2331720"/>
            <wp:effectExtent l="0" t="0" r="2540" b="0"/>
            <wp:docPr id="17975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6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B76" w14:textId="77777777" w:rsidR="00D57EE0" w:rsidRDefault="00D57EE0" w:rsidP="00D57EE0">
      <w:pPr>
        <w:rPr>
          <w:sz w:val="24"/>
          <w:szCs w:val="24"/>
          <w:lang w:val="en-US"/>
        </w:rPr>
      </w:pPr>
    </w:p>
    <w:p w14:paraId="379D2755" w14:textId="4492B1D3" w:rsidR="00D57EE0" w:rsidRDefault="00D57EE0" w:rsidP="00D57EE0">
      <w:pPr>
        <w:rPr>
          <w:b/>
          <w:bCs/>
          <w:sz w:val="24"/>
          <w:szCs w:val="24"/>
          <w:lang w:val="en-US"/>
        </w:rPr>
      </w:pPr>
      <w:r w:rsidRPr="00D57EE0">
        <w:rPr>
          <w:b/>
          <w:bCs/>
          <w:sz w:val="24"/>
          <w:szCs w:val="24"/>
          <w:lang w:val="en-US"/>
        </w:rPr>
        <w:t>Code:</w:t>
      </w:r>
    </w:p>
    <w:p w14:paraId="2665E331" w14:textId="289FF80F" w:rsidR="00F47B1B" w:rsidRDefault="00F47B1B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)</w:t>
      </w:r>
    </w:p>
    <w:p w14:paraId="7D313F0A" w14:textId="69C27D60" w:rsidR="00F47B1B" w:rsidRPr="00F47B1B" w:rsidRDefault="00F47B1B" w:rsidP="00F47B1B">
      <w:pPr>
        <w:rPr>
          <w:b/>
          <w:bCs/>
          <w:sz w:val="24"/>
          <w:szCs w:val="24"/>
        </w:rPr>
      </w:pPr>
      <w:r w:rsidRPr="00F47B1B">
        <w:rPr>
          <w:b/>
          <w:bCs/>
          <w:sz w:val="24"/>
          <w:szCs w:val="24"/>
        </w:rPr>
        <w:drawing>
          <wp:inline distT="0" distB="0" distL="0" distR="0" wp14:anchorId="7C986395" wp14:editId="0CE31A52">
            <wp:extent cx="3322766" cy="5057775"/>
            <wp:effectExtent l="0" t="0" r="0" b="0"/>
            <wp:docPr id="1212255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88" cy="50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F3B0" w14:textId="455A3A26" w:rsidR="00F47B1B" w:rsidRDefault="00F47B1B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)</w:t>
      </w:r>
    </w:p>
    <w:p w14:paraId="3AB2F6C8" w14:textId="086EEE4D" w:rsidR="00C57810" w:rsidRDefault="004D1BAE" w:rsidP="00D57EE0">
      <w:pPr>
        <w:rPr>
          <w:b/>
          <w:bCs/>
          <w:sz w:val="24"/>
          <w:szCs w:val="24"/>
          <w:lang w:val="en-US"/>
        </w:rPr>
      </w:pPr>
      <w:r w:rsidRPr="004D1BA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2B8A2BE" wp14:editId="211DA214">
            <wp:extent cx="4295553" cy="5485436"/>
            <wp:effectExtent l="0" t="0" r="0" b="1270"/>
            <wp:docPr id="3368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015" cy="55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1AE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0E859359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01D1AD36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568CCDB5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46B81286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32276468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3AAF6ABC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37A91D1E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31D70271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3A0FD820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05D907A9" w14:textId="20856F69" w:rsidR="004D1BAE" w:rsidRDefault="004D1BAE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11DFA6F5" w14:textId="7C20BEF4" w:rsidR="004D1BAE" w:rsidRDefault="004D1BAE" w:rsidP="00D57EE0">
      <w:pPr>
        <w:rPr>
          <w:b/>
          <w:bCs/>
          <w:sz w:val="24"/>
          <w:szCs w:val="24"/>
          <w:lang w:val="en-US"/>
        </w:rPr>
      </w:pPr>
      <w:r w:rsidRPr="004D1BA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F4A7F65" wp14:editId="54C1B4CF">
            <wp:extent cx="3990723" cy="3543300"/>
            <wp:effectExtent l="0" t="0" r="0" b="0"/>
            <wp:docPr id="28134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8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985" cy="35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223" w14:textId="4199F776" w:rsidR="004D1BAE" w:rsidRDefault="004D1BAE" w:rsidP="00D57EE0">
      <w:pPr>
        <w:rPr>
          <w:b/>
          <w:bCs/>
          <w:sz w:val="24"/>
          <w:szCs w:val="24"/>
          <w:lang w:val="en-US"/>
        </w:rPr>
      </w:pPr>
      <w:r w:rsidRPr="004D1BA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AB72E6D" wp14:editId="6BDFCFEB">
            <wp:extent cx="3959186" cy="3571875"/>
            <wp:effectExtent l="0" t="0" r="3810" b="0"/>
            <wp:docPr id="5575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06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698" cy="35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635" w14:textId="6B6ACE7A" w:rsidR="00394381" w:rsidRDefault="000721E2" w:rsidP="00D57EE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ference: </w:t>
      </w:r>
      <w:r>
        <w:rPr>
          <w:sz w:val="24"/>
          <w:szCs w:val="24"/>
          <w:lang w:val="en-US"/>
        </w:rPr>
        <w:t xml:space="preserve">The impulse </w:t>
      </w:r>
      <w:r w:rsidR="00394381">
        <w:rPr>
          <w:sz w:val="24"/>
          <w:szCs w:val="24"/>
          <w:lang w:val="en-US"/>
        </w:rPr>
        <w:t xml:space="preserve">response in figure 1 shows an exponential decay indicating a stable system. </w:t>
      </w:r>
    </w:p>
    <w:p w14:paraId="358DF99A" w14:textId="77777777" w:rsidR="007612A1" w:rsidRDefault="00394381" w:rsidP="00D57E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put and output graphs indicate that the system applies h[n] to x[n] so we get a similar response as the input but the signal attenuates over time.</w:t>
      </w:r>
    </w:p>
    <w:p w14:paraId="398FF9AB" w14:textId="0FE3E9D3" w:rsidR="00C57810" w:rsidRPr="007612A1" w:rsidRDefault="00C57810" w:rsidP="00D57EE0">
      <w:pPr>
        <w:rPr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70D7285" wp14:editId="78565063">
            <wp:extent cx="5731510" cy="2554605"/>
            <wp:effectExtent l="0" t="0" r="2540" b="0"/>
            <wp:docPr id="154110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00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D18" w14:textId="21D4B1B8" w:rsidR="00C57810" w:rsidRDefault="00C57810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29422AE5" w14:textId="77777777" w:rsidR="00F47B1B" w:rsidRDefault="00F47B1B" w:rsidP="00D57EE0">
      <w:pPr>
        <w:rPr>
          <w:b/>
          <w:bCs/>
          <w:sz w:val="24"/>
          <w:szCs w:val="24"/>
          <w:lang w:val="en-US"/>
        </w:rPr>
      </w:pPr>
    </w:p>
    <w:p w14:paraId="1BE6BEA4" w14:textId="214FF744" w:rsidR="00C57810" w:rsidRDefault="00C57810" w:rsidP="00D57EE0">
      <w:pPr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3CDB8A8" wp14:editId="5631CD69">
            <wp:extent cx="4115374" cy="5106113"/>
            <wp:effectExtent l="0" t="0" r="0" b="0"/>
            <wp:docPr id="55835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0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FFD7" w14:textId="77777777" w:rsidR="00C57810" w:rsidRDefault="00C57810" w:rsidP="00D57EE0">
      <w:pPr>
        <w:rPr>
          <w:b/>
          <w:bCs/>
          <w:sz w:val="24"/>
          <w:szCs w:val="24"/>
          <w:lang w:val="en-US"/>
        </w:rPr>
      </w:pPr>
    </w:p>
    <w:p w14:paraId="344CD5C8" w14:textId="77777777" w:rsidR="00C57810" w:rsidRDefault="00C57810" w:rsidP="00D57EE0">
      <w:pPr>
        <w:rPr>
          <w:b/>
          <w:bCs/>
          <w:sz w:val="24"/>
          <w:szCs w:val="24"/>
          <w:lang w:val="en-US"/>
        </w:rPr>
      </w:pPr>
    </w:p>
    <w:p w14:paraId="2FA2437C" w14:textId="43DBECEB" w:rsidR="00C57810" w:rsidRDefault="00C57810" w:rsidP="00D57EE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F30BEB9" w14:textId="41329654" w:rsidR="00C57810" w:rsidRDefault="00C57810" w:rsidP="00D57EE0">
      <w:pPr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CBDFE51" wp14:editId="2FD23AA6">
            <wp:extent cx="5534797" cy="3553321"/>
            <wp:effectExtent l="0" t="0" r="0" b="9525"/>
            <wp:docPr id="18176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28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8821" w14:textId="6D26D260" w:rsidR="00C57810" w:rsidRDefault="00C57810" w:rsidP="00D57EE0">
      <w:pPr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561A6F0" wp14:editId="480A0F7D">
            <wp:extent cx="4630627" cy="4219575"/>
            <wp:effectExtent l="0" t="0" r="0" b="0"/>
            <wp:docPr id="104013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7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289" cy="4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FB27" w14:textId="77A0B087" w:rsidR="000721E2" w:rsidRPr="000721E2" w:rsidRDefault="000721E2" w:rsidP="00D57EE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Inference: </w:t>
      </w:r>
      <w:r>
        <w:rPr>
          <w:sz w:val="24"/>
          <w:szCs w:val="24"/>
          <w:lang w:val="en-US"/>
        </w:rPr>
        <w:t xml:space="preserve">the poles occur at 0 and 0.8 </w:t>
      </w:r>
      <w:r w:rsidR="00394381">
        <w:rPr>
          <w:sz w:val="24"/>
          <w:szCs w:val="24"/>
          <w:lang w:val="en-US"/>
        </w:rPr>
        <w:t xml:space="preserve">indicated by the x </w:t>
      </w:r>
      <w:r>
        <w:rPr>
          <w:sz w:val="24"/>
          <w:szCs w:val="24"/>
          <w:lang w:val="en-US"/>
        </w:rPr>
        <w:t>while the zeros occur at -0.5 + 0.5i and 0.5 – 0.5i</w:t>
      </w:r>
      <w:r w:rsidR="00394381">
        <w:rPr>
          <w:sz w:val="24"/>
          <w:szCs w:val="24"/>
          <w:lang w:val="en-US"/>
        </w:rPr>
        <w:t xml:space="preserve"> indicated by o.</w:t>
      </w:r>
    </w:p>
    <w:p w14:paraId="379DF641" w14:textId="06211ADE" w:rsidR="00C57810" w:rsidRDefault="00C57810" w:rsidP="00D57EE0">
      <w:pPr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106B8C" wp14:editId="6ED78BB8">
            <wp:extent cx="5731510" cy="1355090"/>
            <wp:effectExtent l="0" t="0" r="2540" b="0"/>
            <wp:docPr id="184524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48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E7D9" w14:textId="205DB67E" w:rsidR="00C57810" w:rsidRDefault="00C57810" w:rsidP="00C57810">
      <w:pPr>
        <w:jc w:val="center"/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62EC349" wp14:editId="0B06AB41">
            <wp:extent cx="2019582" cy="590632"/>
            <wp:effectExtent l="0" t="0" r="0" b="0"/>
            <wp:docPr id="201165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55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3AC" w14:textId="6B5BF7CD" w:rsidR="00C57810" w:rsidRDefault="00C57810" w:rsidP="00C5781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D732D6D" w14:textId="05C90C9A" w:rsidR="00C57810" w:rsidRDefault="00C57810" w:rsidP="00C57810">
      <w:pPr>
        <w:rPr>
          <w:b/>
          <w:bCs/>
          <w:sz w:val="24"/>
          <w:szCs w:val="24"/>
          <w:lang w:val="en-US"/>
        </w:rPr>
      </w:pPr>
      <w:r w:rsidRPr="00C5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CF52EBD" wp14:editId="44B8ADC1">
            <wp:extent cx="3916132" cy="2668772"/>
            <wp:effectExtent l="0" t="0" r="8255" b="0"/>
            <wp:docPr id="16444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331" cy="26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B54" w14:textId="4C7DDAA4" w:rsidR="00C57810" w:rsidRDefault="005C1DBE" w:rsidP="00C5781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250D18E4" w14:textId="028CBB53" w:rsidR="005C1DBE" w:rsidRDefault="005C1DBE" w:rsidP="00C57810">
      <w:pPr>
        <w:rPr>
          <w:b/>
          <w:bCs/>
          <w:sz w:val="24"/>
          <w:szCs w:val="24"/>
          <w:lang w:val="en-US"/>
        </w:rPr>
      </w:pPr>
      <w:r w:rsidRPr="005C1DB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BFAFF38" wp14:editId="20A69B1F">
            <wp:extent cx="2882514" cy="2647950"/>
            <wp:effectExtent l="0" t="0" r="0" b="0"/>
            <wp:docPr id="87241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128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9032" cy="26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489B" w14:textId="3793330A" w:rsidR="000721E2" w:rsidRPr="000721E2" w:rsidRDefault="000721E2" w:rsidP="00C5781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Inference: </w:t>
      </w:r>
      <w:r>
        <w:rPr>
          <w:sz w:val="24"/>
          <w:szCs w:val="24"/>
          <w:lang w:val="en-US"/>
        </w:rPr>
        <w:t xml:space="preserve">The impulse </w:t>
      </w:r>
      <w:r w:rsidR="00394381">
        <w:rPr>
          <w:sz w:val="24"/>
          <w:szCs w:val="24"/>
          <w:lang w:val="en-US"/>
        </w:rPr>
        <w:t xml:space="preserve">response shows an exponential decay indicating that the system is stable. </w:t>
      </w:r>
      <w:proofErr w:type="gramStart"/>
      <w:r w:rsidR="00394381">
        <w:rPr>
          <w:sz w:val="24"/>
          <w:szCs w:val="24"/>
          <w:lang w:val="en-US"/>
        </w:rPr>
        <w:t>Also</w:t>
      </w:r>
      <w:proofErr w:type="gramEnd"/>
      <w:r w:rsidR="00394381">
        <w:rPr>
          <w:sz w:val="24"/>
          <w:szCs w:val="24"/>
          <w:lang w:val="en-US"/>
        </w:rPr>
        <w:t xml:space="preserve"> the system response is non zero indicating that the system is causal.</w:t>
      </w:r>
      <w:r w:rsidR="00394381">
        <w:rPr>
          <w:sz w:val="24"/>
          <w:szCs w:val="24"/>
          <w:lang w:val="en-US"/>
        </w:rPr>
        <w:tab/>
      </w:r>
    </w:p>
    <w:p w14:paraId="1202259E" w14:textId="34D9CDBE" w:rsidR="005C1DBE" w:rsidRDefault="005C1DBE" w:rsidP="00C57810">
      <w:pPr>
        <w:rPr>
          <w:b/>
          <w:bCs/>
          <w:sz w:val="24"/>
          <w:szCs w:val="24"/>
          <w:lang w:val="en-US"/>
        </w:rPr>
      </w:pPr>
      <w:r w:rsidRPr="005C1DB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2B6BF6D" wp14:editId="793959DF">
            <wp:extent cx="5731510" cy="2736850"/>
            <wp:effectExtent l="0" t="0" r="2540" b="6350"/>
            <wp:docPr id="44236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7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8C8" w14:textId="1252E618" w:rsidR="005C1DBE" w:rsidRDefault="005C1DBE" w:rsidP="005C1DBE">
      <w:pPr>
        <w:jc w:val="center"/>
        <w:rPr>
          <w:b/>
          <w:bCs/>
          <w:sz w:val="24"/>
          <w:szCs w:val="24"/>
          <w:lang w:val="en-US"/>
        </w:rPr>
      </w:pPr>
      <w:r w:rsidRPr="005C1DB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151D40E" wp14:editId="0B40CC72">
            <wp:extent cx="2105319" cy="571580"/>
            <wp:effectExtent l="0" t="0" r="0" b="0"/>
            <wp:docPr id="12805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4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DF3" w14:textId="59D9127F" w:rsidR="005C1DBE" w:rsidRDefault="006D1870" w:rsidP="005C1DB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D42235A" w14:textId="10717B18" w:rsidR="006D1870" w:rsidRDefault="006D1870" w:rsidP="005C1DBE">
      <w:pPr>
        <w:rPr>
          <w:b/>
          <w:bCs/>
          <w:sz w:val="24"/>
          <w:szCs w:val="24"/>
          <w:lang w:val="en-US"/>
        </w:rPr>
      </w:pPr>
      <w:r w:rsidRPr="006D18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8C0562" wp14:editId="1B37D3E3">
            <wp:extent cx="5731510" cy="2775098"/>
            <wp:effectExtent l="0" t="0" r="2540" b="6350"/>
            <wp:docPr id="49040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7400" name=""/>
                    <pic:cNvPicPr/>
                  </pic:nvPicPr>
                  <pic:blipFill rotWithShape="1">
                    <a:blip r:embed="rId23"/>
                    <a:srcRect b="21143"/>
                    <a:stretch/>
                  </pic:blipFill>
                  <pic:spPr bwMode="auto">
                    <a:xfrm>
                      <a:off x="0" y="0"/>
                      <a:ext cx="5731510" cy="277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8C84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5030E8CD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1D830700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75E03762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2A9623BA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6907DE76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6887E4A3" w14:textId="77777777" w:rsidR="006D1870" w:rsidRDefault="006D1870" w:rsidP="005C1DBE">
      <w:pPr>
        <w:rPr>
          <w:b/>
          <w:bCs/>
          <w:sz w:val="24"/>
          <w:szCs w:val="24"/>
          <w:lang w:val="en-US"/>
        </w:rPr>
      </w:pPr>
    </w:p>
    <w:p w14:paraId="719ADF6C" w14:textId="6DEE42DC" w:rsidR="006D1870" w:rsidRDefault="006D1870" w:rsidP="005C1DB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467A5A05" w14:textId="10B3E409" w:rsidR="006D1870" w:rsidRDefault="006D1870" w:rsidP="005C1DBE">
      <w:pPr>
        <w:rPr>
          <w:b/>
          <w:bCs/>
          <w:sz w:val="24"/>
          <w:szCs w:val="24"/>
          <w:lang w:val="en-US"/>
        </w:rPr>
      </w:pPr>
      <w:r w:rsidRPr="006D187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03FE072" wp14:editId="6AD5C299">
            <wp:extent cx="4380614" cy="3911548"/>
            <wp:effectExtent l="0" t="0" r="1270" b="0"/>
            <wp:docPr id="19639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54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155" cy="39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A57" w14:textId="61F3C5E8" w:rsidR="00394381" w:rsidRDefault="000721E2" w:rsidP="005C1DB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ference: </w:t>
      </w:r>
      <w:r w:rsidR="002B1D60">
        <w:rPr>
          <w:sz w:val="24"/>
          <w:szCs w:val="24"/>
          <w:lang w:val="en-US"/>
        </w:rPr>
        <w:t>The magnitude</w:t>
      </w:r>
      <w:r w:rsidR="00394381">
        <w:rPr>
          <w:sz w:val="24"/>
          <w:szCs w:val="24"/>
          <w:lang w:val="en-US"/>
        </w:rPr>
        <w:t xml:space="preserve"> response indicates how the magnitude of the function varies with frequency. Shows attenuation for higher and lower frequencies relative to the peak.</w:t>
      </w:r>
    </w:p>
    <w:p w14:paraId="4870DD97" w14:textId="0CAAE092" w:rsidR="00394381" w:rsidRDefault="002B1D60" w:rsidP="005C1D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ase response</w:t>
      </w:r>
      <w:r w:rsidR="00394381">
        <w:rPr>
          <w:sz w:val="24"/>
          <w:szCs w:val="24"/>
          <w:lang w:val="en-US"/>
        </w:rPr>
        <w:t xml:space="preserve"> indicates the variation of phase of the function with frequency. The phase shift occurs continuously with frequency smoothy transitioning through zero indicating a stable system.</w:t>
      </w:r>
    </w:p>
    <w:p w14:paraId="57B22B87" w14:textId="77777777" w:rsidR="002B1D60" w:rsidRPr="002B1D60" w:rsidRDefault="002B1D60" w:rsidP="005C1DBE">
      <w:pPr>
        <w:rPr>
          <w:sz w:val="24"/>
          <w:szCs w:val="24"/>
          <w:lang w:val="en-US"/>
        </w:rPr>
      </w:pPr>
    </w:p>
    <w:sectPr w:rsidR="002B1D60" w:rsidRPr="002B1D60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2A6A2" w14:textId="77777777" w:rsidR="00551B94" w:rsidRDefault="00551B94" w:rsidP="00D57EE0">
      <w:pPr>
        <w:spacing w:after="0" w:line="240" w:lineRule="auto"/>
      </w:pPr>
      <w:r>
        <w:separator/>
      </w:r>
    </w:p>
  </w:endnote>
  <w:endnote w:type="continuationSeparator" w:id="0">
    <w:p w14:paraId="4855B263" w14:textId="77777777" w:rsidR="00551B94" w:rsidRDefault="00551B94" w:rsidP="00D5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03932" w14:textId="77777777" w:rsidR="00551B94" w:rsidRDefault="00551B94" w:rsidP="00D57EE0">
      <w:pPr>
        <w:spacing w:after="0" w:line="240" w:lineRule="auto"/>
      </w:pPr>
      <w:r>
        <w:separator/>
      </w:r>
    </w:p>
  </w:footnote>
  <w:footnote w:type="continuationSeparator" w:id="0">
    <w:p w14:paraId="190C59F6" w14:textId="77777777" w:rsidR="00551B94" w:rsidRDefault="00551B94" w:rsidP="00D5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B964" w14:textId="491F27AB" w:rsidR="00D57EE0" w:rsidRDefault="00D57EE0">
    <w:pPr>
      <w:pStyle w:val="Header"/>
    </w:pPr>
    <w:r>
      <w:t>ISHAAN KEDAR</w:t>
    </w:r>
    <w:r>
      <w:ptab w:relativeTo="margin" w:alignment="center" w:leader="none"/>
    </w:r>
    <w:r>
      <w:ptab w:relativeTo="margin" w:alignment="right" w:leader="none"/>
    </w:r>
    <w:r>
      <w:t>22BEC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5258"/>
    <w:multiLevelType w:val="hybridMultilevel"/>
    <w:tmpl w:val="42D416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485"/>
    <w:multiLevelType w:val="hybridMultilevel"/>
    <w:tmpl w:val="2F3EE1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3567">
    <w:abstractNumId w:val="0"/>
  </w:num>
  <w:num w:numId="2" w16cid:durableId="923534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E0"/>
    <w:rsid w:val="00041EF1"/>
    <w:rsid w:val="000721E2"/>
    <w:rsid w:val="00140ECE"/>
    <w:rsid w:val="002B1D60"/>
    <w:rsid w:val="00394381"/>
    <w:rsid w:val="004D1BAE"/>
    <w:rsid w:val="00537EB5"/>
    <w:rsid w:val="00551B94"/>
    <w:rsid w:val="005C1DBE"/>
    <w:rsid w:val="006A6935"/>
    <w:rsid w:val="006D1870"/>
    <w:rsid w:val="0073028C"/>
    <w:rsid w:val="007612A1"/>
    <w:rsid w:val="008145EA"/>
    <w:rsid w:val="0087358E"/>
    <w:rsid w:val="00881840"/>
    <w:rsid w:val="0093675C"/>
    <w:rsid w:val="009E7A04"/>
    <w:rsid w:val="00A57D49"/>
    <w:rsid w:val="00AA2519"/>
    <w:rsid w:val="00BB0409"/>
    <w:rsid w:val="00C57810"/>
    <w:rsid w:val="00D57EE0"/>
    <w:rsid w:val="00EF3519"/>
    <w:rsid w:val="00F47B1B"/>
    <w:rsid w:val="00F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D0D5"/>
  <w15:chartTrackingRefBased/>
  <w15:docId w15:val="{0A09170B-9FB9-43A1-AED8-BEDC5846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E0"/>
  </w:style>
  <w:style w:type="paragraph" w:styleId="Footer">
    <w:name w:val="footer"/>
    <w:basedOn w:val="Normal"/>
    <w:link w:val="FooterChar"/>
    <w:uiPriority w:val="99"/>
    <w:unhideWhenUsed/>
    <w:rsid w:val="00D57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E0"/>
  </w:style>
  <w:style w:type="paragraph" w:styleId="ListParagraph">
    <w:name w:val="List Paragraph"/>
    <w:basedOn w:val="Normal"/>
    <w:uiPriority w:val="34"/>
    <w:qFormat/>
    <w:rsid w:val="00D5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8D23-CB53-4ED9-A6E5-7E8C147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Kedar</dc:creator>
  <cp:keywords/>
  <dc:description/>
  <cp:lastModifiedBy>Ishaan Kedar</cp:lastModifiedBy>
  <cp:revision>10</cp:revision>
  <cp:lastPrinted>2025-01-20T13:03:00Z</cp:lastPrinted>
  <dcterms:created xsi:type="dcterms:W3CDTF">2025-01-08T15:04:00Z</dcterms:created>
  <dcterms:modified xsi:type="dcterms:W3CDTF">2025-01-20T13:19:00Z</dcterms:modified>
</cp:coreProperties>
</file>